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31" w:rsidRPr="00314775" w:rsidRDefault="00FE4131" w:rsidP="00314775">
      <w:pPr>
        <w:pStyle w:val="a3"/>
        <w:rPr>
          <w:sz w:val="36"/>
          <w:szCs w:val="36"/>
        </w:rPr>
      </w:pPr>
      <w:bookmarkStart w:id="0" w:name="_GoBack"/>
      <w:bookmarkEnd w:id="0"/>
      <w:r w:rsidRPr="00314775">
        <w:rPr>
          <w:sz w:val="36"/>
          <w:szCs w:val="36"/>
        </w:rPr>
        <w:t>План работы совета по НИРС ГЕОЛОГИЧЕСКОГО факультета ИГу</w:t>
      </w:r>
    </w:p>
    <w:p w:rsidR="00FE4131" w:rsidRPr="00314775" w:rsidRDefault="00FE4131" w:rsidP="00314775">
      <w:pPr>
        <w:jc w:val="center"/>
        <w:rPr>
          <w:b/>
          <w:caps/>
          <w:sz w:val="36"/>
          <w:szCs w:val="36"/>
        </w:rPr>
      </w:pPr>
      <w:r w:rsidRPr="00314775">
        <w:rPr>
          <w:b/>
          <w:caps/>
          <w:sz w:val="36"/>
          <w:szCs w:val="36"/>
        </w:rPr>
        <w:t>В 2017</w:t>
      </w:r>
      <w:r w:rsidR="004001A2" w:rsidRPr="00314775">
        <w:rPr>
          <w:b/>
          <w:caps/>
          <w:sz w:val="36"/>
          <w:szCs w:val="36"/>
        </w:rPr>
        <w:t xml:space="preserve">-2018 УЧЕБНОМ </w:t>
      </w:r>
      <w:r w:rsidRPr="00314775">
        <w:rPr>
          <w:b/>
          <w:caps/>
          <w:sz w:val="36"/>
          <w:szCs w:val="36"/>
        </w:rPr>
        <w:t>году</w:t>
      </w:r>
    </w:p>
    <w:p w:rsidR="00FE4131" w:rsidRPr="00314775" w:rsidRDefault="00FE4131" w:rsidP="00314775">
      <w:pPr>
        <w:jc w:val="center"/>
        <w:rPr>
          <w:b/>
          <w:caps/>
          <w:sz w:val="36"/>
          <w:szCs w:val="3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1482"/>
        <w:gridCol w:w="502"/>
        <w:gridCol w:w="3609"/>
      </w:tblGrid>
      <w:tr w:rsidR="00FE4131" w:rsidRPr="00314775" w:rsidTr="00F30530">
        <w:trPr>
          <w:trHeight w:val="734"/>
        </w:trPr>
        <w:tc>
          <w:tcPr>
            <w:tcW w:w="5322" w:type="dxa"/>
            <w:vAlign w:val="center"/>
          </w:tcPr>
          <w:p w:rsidR="00FE4131" w:rsidRPr="00314775" w:rsidRDefault="00FE4131" w:rsidP="0031477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4131" w:rsidRPr="00314775" w:rsidRDefault="00FE4131" w:rsidP="00314775">
            <w:pPr>
              <w:jc w:val="center"/>
              <w:rPr>
                <w:b/>
                <w:bCs/>
                <w:sz w:val="28"/>
                <w:szCs w:val="28"/>
              </w:rPr>
            </w:pPr>
            <w:r w:rsidRPr="00314775">
              <w:rPr>
                <w:b/>
                <w:bCs/>
                <w:sz w:val="28"/>
                <w:szCs w:val="28"/>
              </w:rPr>
              <w:t>Виды и формы работы</w:t>
            </w:r>
          </w:p>
          <w:p w:rsidR="00FE4131" w:rsidRPr="00314775" w:rsidRDefault="00FE4131" w:rsidP="003147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FE4131" w:rsidRPr="00314775" w:rsidRDefault="00FE4131" w:rsidP="0031477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4131" w:rsidRPr="00314775" w:rsidRDefault="00FE4131" w:rsidP="00314775">
            <w:pPr>
              <w:jc w:val="center"/>
              <w:rPr>
                <w:b/>
                <w:bCs/>
                <w:sz w:val="28"/>
                <w:szCs w:val="28"/>
              </w:rPr>
            </w:pPr>
            <w:r w:rsidRPr="00314775">
              <w:rPr>
                <w:b/>
                <w:bCs/>
                <w:sz w:val="28"/>
                <w:szCs w:val="28"/>
              </w:rPr>
              <w:t>Сроки</w:t>
            </w:r>
          </w:p>
          <w:p w:rsidR="00FE4131" w:rsidRPr="00314775" w:rsidRDefault="00FE4131" w:rsidP="003147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E4131" w:rsidRPr="00314775" w:rsidRDefault="00FE4131" w:rsidP="0031477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4131" w:rsidRPr="00314775" w:rsidRDefault="00FE4131" w:rsidP="00314775">
            <w:pPr>
              <w:jc w:val="center"/>
              <w:rPr>
                <w:b/>
                <w:bCs/>
                <w:sz w:val="28"/>
                <w:szCs w:val="28"/>
              </w:rPr>
            </w:pPr>
            <w:r w:rsidRPr="00314775">
              <w:rPr>
                <w:b/>
                <w:bCs/>
                <w:sz w:val="28"/>
                <w:szCs w:val="28"/>
              </w:rPr>
              <w:t>Ответственные</w:t>
            </w:r>
          </w:p>
          <w:p w:rsidR="00FE4131" w:rsidRPr="00314775" w:rsidRDefault="00FE4131" w:rsidP="003147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056A" w:rsidRPr="00314775" w:rsidTr="0084799B">
        <w:tc>
          <w:tcPr>
            <w:tcW w:w="10915" w:type="dxa"/>
            <w:gridSpan w:val="4"/>
            <w:vAlign w:val="center"/>
          </w:tcPr>
          <w:p w:rsidR="002A056A" w:rsidRPr="00314775" w:rsidRDefault="002A056A" w:rsidP="00314775">
            <w:pPr>
              <w:jc w:val="center"/>
              <w:rPr>
                <w:b/>
                <w:bCs/>
                <w:sz w:val="28"/>
                <w:szCs w:val="28"/>
              </w:rPr>
            </w:pPr>
            <w:r w:rsidRPr="00314775">
              <w:rPr>
                <w:b/>
                <w:bCs/>
                <w:sz w:val="28"/>
                <w:szCs w:val="28"/>
              </w:rPr>
              <w:t>Олимпиады</w:t>
            </w:r>
          </w:p>
        </w:tc>
      </w:tr>
      <w:tr w:rsidR="00FE4131" w:rsidRPr="00314775" w:rsidTr="00314775">
        <w:trPr>
          <w:trHeight w:val="739"/>
        </w:trPr>
        <w:tc>
          <w:tcPr>
            <w:tcW w:w="5322" w:type="dxa"/>
            <w:shd w:val="clear" w:color="auto" w:fill="auto"/>
            <w:vAlign w:val="center"/>
          </w:tcPr>
          <w:p w:rsidR="00FE4131" w:rsidRPr="00314775" w:rsidRDefault="00FE4131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Внутрифакультетская олимпиада по геологии для студентов 1-2 курсов</w:t>
            </w:r>
            <w:r w:rsidR="00655533">
              <w:rPr>
                <w:sz w:val="28"/>
                <w:szCs w:val="28"/>
              </w:rPr>
              <w:t xml:space="preserve">, </w:t>
            </w:r>
            <w:r w:rsidR="00655533" w:rsidRPr="00314775">
              <w:rPr>
                <w:sz w:val="28"/>
                <w:szCs w:val="28"/>
              </w:rPr>
              <w:t>посвящённая 100-летию ИГУ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4131" w:rsidRPr="00314775" w:rsidRDefault="005C132E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31</w:t>
            </w:r>
            <w:r w:rsidR="00655533">
              <w:rPr>
                <w:sz w:val="28"/>
                <w:szCs w:val="28"/>
              </w:rPr>
              <w:t xml:space="preserve"> </w:t>
            </w:r>
            <w:r w:rsidRPr="00314775">
              <w:rPr>
                <w:sz w:val="28"/>
                <w:szCs w:val="28"/>
              </w:rPr>
              <w:t>марта</w:t>
            </w:r>
            <w:r w:rsidR="00EC0BB5" w:rsidRPr="00314775">
              <w:rPr>
                <w:sz w:val="28"/>
                <w:szCs w:val="28"/>
              </w:rPr>
              <w:t xml:space="preserve"> 201</w:t>
            </w:r>
            <w:r w:rsidR="00FE0559" w:rsidRPr="00314775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E4131" w:rsidRPr="00314775" w:rsidRDefault="00EC0BB5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профессор А.Т. Корольков</w:t>
            </w:r>
          </w:p>
          <w:p w:rsidR="00EC0BB5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екана по учебной работе С.А. </w:t>
            </w:r>
            <w:proofErr w:type="spellStart"/>
            <w:r>
              <w:rPr>
                <w:sz w:val="28"/>
                <w:szCs w:val="28"/>
              </w:rPr>
              <w:t>Сасим</w:t>
            </w:r>
            <w:proofErr w:type="spellEnd"/>
          </w:p>
          <w:p w:rsidR="00EC0BB5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НИРС Ю.С. Андреева</w:t>
            </w:r>
          </w:p>
          <w:p w:rsidR="00EC0BB5" w:rsidRPr="00314775" w:rsidRDefault="00EC0BB5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преподаватель А.В. Ощепкова</w:t>
            </w:r>
          </w:p>
        </w:tc>
      </w:tr>
      <w:tr w:rsidR="00FE4131" w:rsidRPr="00314775" w:rsidTr="00314775">
        <w:trPr>
          <w:trHeight w:val="739"/>
        </w:trPr>
        <w:tc>
          <w:tcPr>
            <w:tcW w:w="5322" w:type="dxa"/>
            <w:shd w:val="clear" w:color="auto" w:fill="auto"/>
            <w:vAlign w:val="center"/>
          </w:tcPr>
          <w:p w:rsidR="00FE4131" w:rsidRPr="00314775" w:rsidRDefault="00FE4131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Внутрифакультетская о</w:t>
            </w:r>
            <w:r w:rsidR="00EC0BB5" w:rsidRPr="00314775">
              <w:rPr>
                <w:sz w:val="28"/>
                <w:szCs w:val="28"/>
              </w:rPr>
              <w:t>лимпиада по фундаментальным геологическим наукам для студентов 3-5 курсов и магистрантов</w:t>
            </w:r>
            <w:r w:rsidR="00655533">
              <w:rPr>
                <w:sz w:val="28"/>
                <w:szCs w:val="28"/>
              </w:rPr>
              <w:t xml:space="preserve">, </w:t>
            </w:r>
            <w:r w:rsidR="00655533" w:rsidRPr="00314775">
              <w:rPr>
                <w:sz w:val="28"/>
                <w:szCs w:val="28"/>
              </w:rPr>
              <w:t>посвящённая 100-летию ИГУ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4131" w:rsidRPr="00314775" w:rsidRDefault="005C132E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31 марта</w:t>
            </w:r>
            <w:r w:rsidR="00EC0BB5" w:rsidRPr="00314775">
              <w:rPr>
                <w:sz w:val="28"/>
                <w:szCs w:val="28"/>
              </w:rPr>
              <w:t xml:space="preserve"> 201</w:t>
            </w:r>
            <w:r w:rsidR="00FE0559" w:rsidRPr="00314775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C0BB5" w:rsidRPr="00314775" w:rsidRDefault="00EC0BB5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профессор А.Т. Корольков</w:t>
            </w:r>
          </w:p>
          <w:p w:rsidR="00EC0BB5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екана по учебной работе С.А. </w:t>
            </w:r>
            <w:proofErr w:type="spellStart"/>
            <w:r>
              <w:rPr>
                <w:sz w:val="28"/>
                <w:szCs w:val="28"/>
              </w:rPr>
              <w:t>Сасим</w:t>
            </w:r>
            <w:proofErr w:type="spellEnd"/>
          </w:p>
          <w:p w:rsidR="00EC0BB5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НИРС Ю.С. Андреева</w:t>
            </w:r>
          </w:p>
          <w:p w:rsidR="00FE4131" w:rsidRPr="00314775" w:rsidRDefault="00EC0BB5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преподаватель А.В. Ощепкова</w:t>
            </w:r>
          </w:p>
        </w:tc>
      </w:tr>
      <w:tr w:rsidR="002A056A" w:rsidRPr="00314775" w:rsidTr="00314775">
        <w:trPr>
          <w:trHeight w:val="739"/>
        </w:trPr>
        <w:tc>
          <w:tcPr>
            <w:tcW w:w="5322" w:type="dxa"/>
            <w:shd w:val="clear" w:color="auto" w:fill="auto"/>
            <w:vAlign w:val="center"/>
          </w:tcPr>
          <w:p w:rsidR="002A056A" w:rsidRPr="00314775" w:rsidRDefault="002A056A" w:rsidP="00314775">
            <w:pPr>
              <w:rPr>
                <w:sz w:val="28"/>
                <w:szCs w:val="28"/>
              </w:rPr>
            </w:pPr>
            <w:r w:rsidRPr="00314775">
              <w:rPr>
                <w:bCs/>
                <w:sz w:val="28"/>
                <w:szCs w:val="28"/>
              </w:rPr>
              <w:t>Всероссийская олимпиада по комплексу фундаментальных геологических дисциплин, г. Томск (ТПУ)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A056A" w:rsidRPr="00314775" w:rsidRDefault="002A056A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октябрь-ноябрь 201</w:t>
            </w:r>
            <w:r w:rsidR="00C1627F" w:rsidRPr="00314775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A056A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НИРС Ю.С. Андреева</w:t>
            </w:r>
          </w:p>
          <w:p w:rsidR="002A056A" w:rsidRPr="00314775" w:rsidRDefault="002A056A" w:rsidP="00314775">
            <w:pPr>
              <w:rPr>
                <w:sz w:val="28"/>
                <w:szCs w:val="28"/>
              </w:rPr>
            </w:pPr>
          </w:p>
        </w:tc>
      </w:tr>
      <w:tr w:rsidR="002A056A" w:rsidRPr="00314775" w:rsidTr="00314775">
        <w:trPr>
          <w:trHeight w:val="739"/>
        </w:trPr>
        <w:tc>
          <w:tcPr>
            <w:tcW w:w="5322" w:type="dxa"/>
            <w:shd w:val="clear" w:color="auto" w:fill="auto"/>
            <w:vAlign w:val="center"/>
          </w:tcPr>
          <w:p w:rsidR="002A056A" w:rsidRPr="00314775" w:rsidRDefault="002A056A" w:rsidP="00314775">
            <w:pPr>
              <w:rPr>
                <w:bCs/>
                <w:sz w:val="28"/>
                <w:szCs w:val="28"/>
              </w:rPr>
            </w:pPr>
            <w:r w:rsidRPr="00314775">
              <w:rPr>
                <w:bCs/>
                <w:sz w:val="28"/>
                <w:szCs w:val="28"/>
              </w:rPr>
              <w:t>Всероссийская олимпиада по геологии нефти и газа, г. Томск (ТПУ)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A056A" w:rsidRPr="00314775" w:rsidRDefault="002A056A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октябрь-ноябрь 201</w:t>
            </w:r>
            <w:r w:rsidR="00FE0559" w:rsidRPr="00314775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A056A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НИРС Ю.С. Андреева</w:t>
            </w:r>
          </w:p>
          <w:p w:rsidR="002A056A" w:rsidRPr="00314775" w:rsidRDefault="002A056A" w:rsidP="00314775">
            <w:pPr>
              <w:rPr>
                <w:sz w:val="28"/>
                <w:szCs w:val="28"/>
              </w:rPr>
            </w:pPr>
          </w:p>
        </w:tc>
      </w:tr>
      <w:tr w:rsidR="002A056A" w:rsidRPr="00314775" w:rsidTr="00314775">
        <w:trPr>
          <w:trHeight w:val="422"/>
        </w:trPr>
        <w:tc>
          <w:tcPr>
            <w:tcW w:w="10915" w:type="dxa"/>
            <w:gridSpan w:val="4"/>
            <w:shd w:val="clear" w:color="auto" w:fill="auto"/>
            <w:vAlign w:val="center"/>
          </w:tcPr>
          <w:p w:rsidR="002A056A" w:rsidRPr="00314775" w:rsidRDefault="002A056A" w:rsidP="00314775">
            <w:pPr>
              <w:jc w:val="center"/>
              <w:rPr>
                <w:b/>
                <w:sz w:val="28"/>
                <w:szCs w:val="28"/>
              </w:rPr>
            </w:pPr>
            <w:r w:rsidRPr="00314775">
              <w:rPr>
                <w:b/>
                <w:sz w:val="28"/>
                <w:szCs w:val="28"/>
              </w:rPr>
              <w:t>Конференции</w:t>
            </w:r>
            <w:r w:rsidR="00FE0559" w:rsidRPr="00314775">
              <w:rPr>
                <w:b/>
                <w:sz w:val="28"/>
                <w:szCs w:val="28"/>
              </w:rPr>
              <w:t xml:space="preserve"> и конкурсы</w:t>
            </w:r>
          </w:p>
        </w:tc>
      </w:tr>
      <w:tr w:rsidR="002A056A" w:rsidRPr="00314775" w:rsidTr="00314775">
        <w:tc>
          <w:tcPr>
            <w:tcW w:w="5322" w:type="dxa"/>
            <w:shd w:val="clear" w:color="auto" w:fill="auto"/>
            <w:vAlign w:val="center"/>
          </w:tcPr>
          <w:p w:rsidR="002A056A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XXI</w:t>
            </w:r>
            <w:r w:rsidR="00CB1A6D" w:rsidRPr="00314775">
              <w:rPr>
                <w:sz w:val="28"/>
                <w:szCs w:val="28"/>
              </w:rPr>
              <w:t>I</w:t>
            </w:r>
            <w:r w:rsidRPr="00314775">
              <w:rPr>
                <w:sz w:val="28"/>
                <w:szCs w:val="28"/>
              </w:rPr>
              <w:t xml:space="preserve"> международный научный симпозиум имени академика М.А. Усова студентов и молодых ученых «Проблемы геологии и освоения недр»</w:t>
            </w:r>
            <w:r w:rsidR="005B1EBE" w:rsidRPr="00314775">
              <w:rPr>
                <w:sz w:val="28"/>
                <w:szCs w:val="28"/>
              </w:rPr>
              <w:t>, г. Том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A056A" w:rsidRPr="00314775" w:rsidRDefault="005B1EBE" w:rsidP="00314775">
            <w:pPr>
              <w:rPr>
                <w:sz w:val="28"/>
                <w:szCs w:val="28"/>
                <w:lang w:val="en-US"/>
              </w:rPr>
            </w:pPr>
            <w:r w:rsidRPr="00314775">
              <w:rPr>
                <w:sz w:val="28"/>
                <w:szCs w:val="28"/>
              </w:rPr>
              <w:t>0</w:t>
            </w:r>
            <w:r w:rsidR="00CB1A6D" w:rsidRPr="00314775">
              <w:rPr>
                <w:sz w:val="28"/>
                <w:szCs w:val="28"/>
                <w:lang w:val="en-US"/>
              </w:rPr>
              <w:t>2</w:t>
            </w:r>
            <w:r w:rsidRPr="00314775">
              <w:rPr>
                <w:sz w:val="28"/>
                <w:szCs w:val="28"/>
              </w:rPr>
              <w:t>-07 апреля 201</w:t>
            </w:r>
            <w:r w:rsidR="00CB1A6D" w:rsidRPr="0031477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A056A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НИРС Ю.С. Андреева</w:t>
            </w:r>
          </w:p>
        </w:tc>
      </w:tr>
      <w:tr w:rsidR="00FE2912" w:rsidRPr="00314775" w:rsidTr="00314775">
        <w:tc>
          <w:tcPr>
            <w:tcW w:w="5322" w:type="dxa"/>
            <w:shd w:val="clear" w:color="auto" w:fill="auto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Ежегодная конференция студентов и молодых ученых по наукам о Земле</w:t>
            </w:r>
            <w:r w:rsidR="003978C7" w:rsidRPr="00314775">
              <w:rPr>
                <w:sz w:val="28"/>
                <w:szCs w:val="28"/>
              </w:rPr>
              <w:t>, п</w:t>
            </w:r>
            <w:r w:rsidR="00A261DC" w:rsidRPr="00314775">
              <w:rPr>
                <w:sz w:val="28"/>
                <w:szCs w:val="28"/>
              </w:rPr>
              <w:t>освящённая</w:t>
            </w:r>
            <w:r w:rsidR="003978C7" w:rsidRPr="00314775">
              <w:rPr>
                <w:sz w:val="28"/>
                <w:szCs w:val="28"/>
              </w:rPr>
              <w:t xml:space="preserve"> 100-летию ИГУ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06 апреля 201</w:t>
            </w:r>
            <w:r w:rsidR="004001A2" w:rsidRPr="00314775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E2912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НИРС Ю.С. Андреева</w:t>
            </w:r>
          </w:p>
          <w:p w:rsidR="00FE2912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екана по учебной работе С.А. </w:t>
            </w:r>
            <w:proofErr w:type="spellStart"/>
            <w:r>
              <w:rPr>
                <w:sz w:val="28"/>
                <w:szCs w:val="28"/>
              </w:rPr>
              <w:t>Сасим</w:t>
            </w:r>
            <w:proofErr w:type="spellEnd"/>
          </w:p>
        </w:tc>
      </w:tr>
      <w:tr w:rsidR="00FE2912" w:rsidRPr="00314775" w:rsidTr="00314775">
        <w:tc>
          <w:tcPr>
            <w:tcW w:w="5322" w:type="dxa"/>
            <w:shd w:val="clear" w:color="auto" w:fill="auto"/>
            <w:vAlign w:val="center"/>
          </w:tcPr>
          <w:p w:rsidR="00FE2912" w:rsidRPr="00314775" w:rsidRDefault="00A261DC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Мероприятия по о</w:t>
            </w:r>
            <w:r w:rsidR="00FE2912" w:rsidRPr="00314775">
              <w:rPr>
                <w:sz w:val="28"/>
                <w:szCs w:val="28"/>
              </w:rPr>
              <w:t>рганизаци</w:t>
            </w:r>
            <w:r w:rsidRPr="00314775">
              <w:rPr>
                <w:sz w:val="28"/>
                <w:szCs w:val="28"/>
              </w:rPr>
              <w:t>и и проведению</w:t>
            </w:r>
            <w:r w:rsidR="00FE2912" w:rsidRPr="00314775">
              <w:rPr>
                <w:sz w:val="28"/>
                <w:szCs w:val="28"/>
              </w:rPr>
              <w:t xml:space="preserve"> открытых лекций ведущих ученых по наукам о Земле для студентов геологического факультета</w:t>
            </w:r>
            <w:r w:rsidRPr="00314775">
              <w:rPr>
                <w:sz w:val="28"/>
                <w:szCs w:val="28"/>
              </w:rPr>
              <w:t>, посвящённые 100-летию ИГУ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E2912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НИРС Ю.С. Андреева</w:t>
            </w:r>
          </w:p>
          <w:p w:rsidR="00FE2912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екана по учебной работе С.А. </w:t>
            </w:r>
            <w:proofErr w:type="spellStart"/>
            <w:r>
              <w:rPr>
                <w:sz w:val="28"/>
                <w:szCs w:val="28"/>
              </w:rPr>
              <w:t>Сасим</w:t>
            </w:r>
            <w:proofErr w:type="spellEnd"/>
          </w:p>
        </w:tc>
      </w:tr>
      <w:tr w:rsidR="00FE2912" w:rsidRPr="00314775" w:rsidTr="00314775">
        <w:tc>
          <w:tcPr>
            <w:tcW w:w="5322" w:type="dxa"/>
            <w:shd w:val="clear" w:color="auto" w:fill="auto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 xml:space="preserve">Организация и проведение интеллектуальной тематической серии игр для студентов и магистрантов </w:t>
            </w:r>
            <w:r w:rsidRPr="00314775">
              <w:rPr>
                <w:sz w:val="28"/>
                <w:szCs w:val="28"/>
              </w:rPr>
              <w:lastRenderedPageBreak/>
              <w:t xml:space="preserve">геологического факультета «Своя игра» </w:t>
            </w:r>
            <w:r w:rsidR="00A261DC" w:rsidRPr="00314775">
              <w:rPr>
                <w:sz w:val="28"/>
                <w:szCs w:val="28"/>
              </w:rPr>
              <w:t>в честь «Дня Геолога»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912" w:rsidRPr="00314775" w:rsidRDefault="00FE2912" w:rsidP="00655533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lastRenderedPageBreak/>
              <w:t>апрель 201</w:t>
            </w:r>
            <w:r w:rsidR="004001A2" w:rsidRPr="00314775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E2912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НИРС Ю.С. Андреева</w:t>
            </w:r>
          </w:p>
          <w:p w:rsidR="00FE2912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екана по учебной работе </w:t>
            </w:r>
            <w:r>
              <w:rPr>
                <w:sz w:val="28"/>
                <w:szCs w:val="28"/>
              </w:rPr>
              <w:lastRenderedPageBreak/>
              <w:t xml:space="preserve">С.А. </w:t>
            </w:r>
            <w:proofErr w:type="spellStart"/>
            <w:r>
              <w:rPr>
                <w:sz w:val="28"/>
                <w:szCs w:val="28"/>
              </w:rPr>
              <w:t>Сасим</w:t>
            </w:r>
            <w:proofErr w:type="spellEnd"/>
          </w:p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преподаватель А.В. Ощепкова</w:t>
            </w:r>
          </w:p>
        </w:tc>
      </w:tr>
      <w:tr w:rsidR="00FE2912" w:rsidRPr="00314775" w:rsidTr="00314775">
        <w:trPr>
          <w:trHeight w:val="1922"/>
        </w:trPr>
        <w:tc>
          <w:tcPr>
            <w:tcW w:w="5322" w:type="dxa"/>
            <w:shd w:val="clear" w:color="auto" w:fill="auto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lastRenderedPageBreak/>
              <w:t>Работа по подготовке команд студентов геологического факультета ИГУ для участия во Всероссийской олимпиаде по комплексу фундамента</w:t>
            </w:r>
            <w:r w:rsidR="004001A2" w:rsidRPr="00314775">
              <w:rPr>
                <w:sz w:val="28"/>
                <w:szCs w:val="28"/>
              </w:rPr>
              <w:t xml:space="preserve">льных геологических дисциплин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912" w:rsidRPr="00314775" w:rsidRDefault="00852D6C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сентябрь-октябрь</w:t>
            </w:r>
            <w:r w:rsidR="00FE2912" w:rsidRPr="00314775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E2912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НИРС Ю.С. Андреева</w:t>
            </w:r>
          </w:p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профессор А.Т. Корольков</w:t>
            </w:r>
          </w:p>
          <w:p w:rsidR="00FE2912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екана по учебной работе С.А. </w:t>
            </w:r>
            <w:proofErr w:type="spellStart"/>
            <w:r>
              <w:rPr>
                <w:sz w:val="28"/>
                <w:szCs w:val="28"/>
              </w:rPr>
              <w:t>Сасим</w:t>
            </w:r>
            <w:proofErr w:type="spellEnd"/>
          </w:p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доцент С.Н. Коваленко</w:t>
            </w:r>
          </w:p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преподаватель А.В. Ощепкова</w:t>
            </w:r>
          </w:p>
        </w:tc>
      </w:tr>
      <w:tr w:rsidR="00FE2912" w:rsidRPr="00314775" w:rsidTr="00314775">
        <w:tc>
          <w:tcPr>
            <w:tcW w:w="5322" w:type="dxa"/>
            <w:shd w:val="clear" w:color="auto" w:fill="auto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Работа по подготовке команд студентов геологического факультета ИГУ для участия во Всероссийской олимпиаде по геологии нефти и газа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912" w:rsidRPr="00314775" w:rsidRDefault="00852D6C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 xml:space="preserve">сентябрь-октябрь </w:t>
            </w:r>
            <w:r w:rsidR="00FE2912" w:rsidRPr="00314775">
              <w:rPr>
                <w:sz w:val="28"/>
                <w:szCs w:val="28"/>
              </w:rPr>
              <w:t>2017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E2912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НИРС Ю.С. Андреева</w:t>
            </w:r>
          </w:p>
          <w:p w:rsidR="00655533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геологии нефти и газа С.П. </w:t>
            </w:r>
            <w:proofErr w:type="spellStart"/>
            <w:r>
              <w:rPr>
                <w:sz w:val="28"/>
                <w:szCs w:val="28"/>
              </w:rPr>
              <w:t>Примина</w:t>
            </w:r>
            <w:proofErr w:type="spellEnd"/>
          </w:p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 xml:space="preserve">ст. преподаватель Р.И. </w:t>
            </w:r>
            <w:r w:rsidR="00655533">
              <w:rPr>
                <w:sz w:val="28"/>
                <w:szCs w:val="28"/>
              </w:rPr>
              <w:t> </w:t>
            </w:r>
            <w:proofErr w:type="spellStart"/>
            <w:r w:rsidR="00655533">
              <w:rPr>
                <w:sz w:val="28"/>
                <w:szCs w:val="28"/>
              </w:rPr>
              <w:t>Н</w:t>
            </w:r>
            <w:r w:rsidRPr="00314775">
              <w:rPr>
                <w:sz w:val="28"/>
                <w:szCs w:val="28"/>
              </w:rPr>
              <w:t>ургатин</w:t>
            </w:r>
            <w:proofErr w:type="spellEnd"/>
          </w:p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ст. преподаватель М.А. Юденко</w:t>
            </w:r>
          </w:p>
          <w:p w:rsidR="00FE2912" w:rsidRPr="00314775" w:rsidRDefault="004001A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ст. преподаватель С.С. Токарева</w:t>
            </w:r>
          </w:p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доцент Б.А. Лысов</w:t>
            </w:r>
          </w:p>
          <w:p w:rsidR="00655533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профессор В.П. Исаев</w:t>
            </w:r>
          </w:p>
        </w:tc>
      </w:tr>
      <w:tr w:rsidR="00FE2912" w:rsidRPr="00314775" w:rsidTr="00314775">
        <w:tc>
          <w:tcPr>
            <w:tcW w:w="5322" w:type="dxa"/>
            <w:shd w:val="clear" w:color="auto" w:fill="auto"/>
            <w:vAlign w:val="center"/>
          </w:tcPr>
          <w:p w:rsidR="00FE2912" w:rsidRPr="00314775" w:rsidRDefault="00FE2912" w:rsidP="00655533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 xml:space="preserve">Организационная и методическая помощь студентам в участии на Всероссийских и региональных научных конференциях по </w:t>
            </w:r>
            <w:r w:rsidR="00655533">
              <w:rPr>
                <w:sz w:val="28"/>
                <w:szCs w:val="28"/>
              </w:rPr>
              <w:t>Н</w:t>
            </w:r>
            <w:r w:rsidRPr="00314775">
              <w:rPr>
                <w:sz w:val="28"/>
                <w:szCs w:val="28"/>
              </w:rPr>
              <w:t>аукам о Земле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E2912" w:rsidRPr="00314775" w:rsidRDefault="00A261DC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все преподаватели</w:t>
            </w:r>
            <w:r w:rsidR="00655533">
              <w:rPr>
                <w:sz w:val="28"/>
                <w:szCs w:val="28"/>
              </w:rPr>
              <w:t xml:space="preserve"> факультета</w:t>
            </w:r>
          </w:p>
        </w:tc>
      </w:tr>
      <w:tr w:rsidR="00FE2912" w:rsidRPr="00314775" w:rsidTr="00314775">
        <w:tc>
          <w:tcPr>
            <w:tcW w:w="5322" w:type="dxa"/>
            <w:shd w:val="clear" w:color="auto" w:fill="auto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 xml:space="preserve">Методическая помощь магистрантам в подготовке заявок и проектов научно-исследовательских работ в Российский фонд фундаментальных исследований на конкурс «Мой первый грант»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912" w:rsidRPr="00314775" w:rsidRDefault="00852D6C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сентябрь-октябрь 2017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942F9" w:rsidRPr="00314775" w:rsidRDefault="00D942F9" w:rsidP="00D942F9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 xml:space="preserve">ст. преподаватель Р.И. 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Н</w:t>
            </w:r>
            <w:r w:rsidRPr="00314775">
              <w:rPr>
                <w:sz w:val="28"/>
                <w:szCs w:val="28"/>
              </w:rPr>
              <w:t>ургатин</w:t>
            </w:r>
            <w:proofErr w:type="spellEnd"/>
          </w:p>
          <w:p w:rsidR="00D942F9" w:rsidRPr="00314775" w:rsidRDefault="00D942F9" w:rsidP="00D942F9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доцент Б.А. Лысов</w:t>
            </w:r>
          </w:p>
          <w:p w:rsidR="00D942F9" w:rsidRDefault="00D942F9" w:rsidP="00D942F9">
            <w:r w:rsidRPr="00314775">
              <w:rPr>
                <w:sz w:val="28"/>
                <w:szCs w:val="28"/>
              </w:rPr>
              <w:t>профессор В.П. Исаев</w:t>
            </w:r>
          </w:p>
          <w:p w:rsidR="00FE2912" w:rsidRDefault="00D942F9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преподаватель Т.Ф. </w:t>
            </w: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</w:p>
          <w:p w:rsidR="00D942F9" w:rsidRDefault="00D942F9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А.Д. Абалаков</w:t>
            </w:r>
          </w:p>
          <w:p w:rsidR="00D942F9" w:rsidRDefault="00D942F9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И.С. </w:t>
            </w:r>
            <w:proofErr w:type="spellStart"/>
            <w:r>
              <w:rPr>
                <w:sz w:val="28"/>
                <w:szCs w:val="28"/>
              </w:rPr>
              <w:t>Чувашова</w:t>
            </w:r>
            <w:proofErr w:type="spellEnd"/>
          </w:p>
          <w:p w:rsidR="00D942F9" w:rsidRPr="00314775" w:rsidRDefault="00D942F9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А.Ф. </w:t>
            </w:r>
            <w:proofErr w:type="spellStart"/>
            <w:r>
              <w:rPr>
                <w:sz w:val="28"/>
                <w:szCs w:val="28"/>
              </w:rPr>
              <w:t>Летникова</w:t>
            </w:r>
            <w:proofErr w:type="spellEnd"/>
          </w:p>
        </w:tc>
      </w:tr>
      <w:tr w:rsidR="00FE2912" w:rsidRPr="00314775" w:rsidTr="00314775">
        <w:tc>
          <w:tcPr>
            <w:tcW w:w="5322" w:type="dxa"/>
            <w:shd w:val="clear" w:color="auto" w:fill="auto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Методическая</w:t>
            </w:r>
            <w:r w:rsidR="00FE0559" w:rsidRPr="00314775">
              <w:rPr>
                <w:sz w:val="28"/>
                <w:szCs w:val="28"/>
              </w:rPr>
              <w:t xml:space="preserve"> и организационная</w:t>
            </w:r>
            <w:r w:rsidRPr="00314775">
              <w:rPr>
                <w:sz w:val="28"/>
                <w:szCs w:val="28"/>
              </w:rPr>
              <w:t xml:space="preserve"> помощь в подготовке заявок на </w:t>
            </w:r>
            <w:r w:rsidR="00FE0559" w:rsidRPr="00314775">
              <w:rPr>
                <w:sz w:val="28"/>
                <w:szCs w:val="28"/>
              </w:rPr>
              <w:t xml:space="preserve">всероссийский </w:t>
            </w:r>
            <w:r w:rsidRPr="00314775">
              <w:rPr>
                <w:sz w:val="28"/>
                <w:szCs w:val="28"/>
              </w:rPr>
              <w:t xml:space="preserve">конкурс </w:t>
            </w:r>
            <w:r w:rsidR="00FE0559" w:rsidRPr="00314775">
              <w:rPr>
                <w:sz w:val="28"/>
                <w:szCs w:val="28"/>
              </w:rPr>
              <w:t xml:space="preserve">дипломных </w:t>
            </w:r>
            <w:r w:rsidRPr="00314775">
              <w:rPr>
                <w:sz w:val="28"/>
                <w:szCs w:val="28"/>
              </w:rPr>
              <w:t xml:space="preserve">проектов </w:t>
            </w:r>
            <w:r w:rsidR="00FE0559" w:rsidRPr="00314775">
              <w:rPr>
                <w:sz w:val="28"/>
                <w:szCs w:val="28"/>
              </w:rPr>
              <w:t xml:space="preserve"> (работ)</w:t>
            </w:r>
            <w:r w:rsidRPr="00314775">
              <w:rPr>
                <w:sz w:val="28"/>
                <w:szCs w:val="28"/>
              </w:rPr>
              <w:t xml:space="preserve"> </w:t>
            </w:r>
            <w:r w:rsidR="00FE0559" w:rsidRPr="00314775">
              <w:rPr>
                <w:sz w:val="28"/>
                <w:szCs w:val="28"/>
              </w:rPr>
              <w:t>в области геологии и горного дела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912" w:rsidRPr="00314775" w:rsidRDefault="00FE0559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ноябрь</w:t>
            </w:r>
            <w:r w:rsidR="00FE2912" w:rsidRPr="00314775">
              <w:rPr>
                <w:sz w:val="28"/>
                <w:szCs w:val="28"/>
              </w:rPr>
              <w:t>-</w:t>
            </w:r>
            <w:r w:rsidRPr="00314775">
              <w:rPr>
                <w:sz w:val="28"/>
                <w:szCs w:val="28"/>
              </w:rPr>
              <w:t>декабрь</w:t>
            </w:r>
            <w:r w:rsidR="00FE2912" w:rsidRPr="00314775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E2912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НИРС Ю.С. Андреева</w:t>
            </w:r>
          </w:p>
        </w:tc>
      </w:tr>
      <w:tr w:rsidR="00FE2912" w:rsidRPr="00314775" w:rsidTr="00314775">
        <w:tc>
          <w:tcPr>
            <w:tcW w:w="5322" w:type="dxa"/>
            <w:shd w:val="clear" w:color="auto" w:fill="auto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 xml:space="preserve">Подготовка к изданию журнала «Геология и окружающая среда» для публикации результатов научно-исследовательской деятельности студентов и молодых ученых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профессор С.В. Рассказов</w:t>
            </w:r>
          </w:p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 xml:space="preserve">профессор С.П. </w:t>
            </w:r>
            <w:proofErr w:type="spellStart"/>
            <w:r w:rsidRPr="00314775">
              <w:rPr>
                <w:sz w:val="28"/>
                <w:szCs w:val="28"/>
              </w:rPr>
              <w:t>Примина</w:t>
            </w:r>
            <w:proofErr w:type="spellEnd"/>
          </w:p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доцент С.Н. Коваленко</w:t>
            </w:r>
          </w:p>
        </w:tc>
      </w:tr>
      <w:tr w:rsidR="00FE2912" w:rsidRPr="00314775" w:rsidTr="00314775">
        <w:tc>
          <w:tcPr>
            <w:tcW w:w="5322" w:type="dxa"/>
            <w:shd w:val="clear" w:color="auto" w:fill="auto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 xml:space="preserve">Руководство и консультирование студентов и магистрантов в подготовке печатных работ, отражающих результаты научно-исследовательской деятельности в </w:t>
            </w:r>
            <w:r w:rsidRPr="00314775">
              <w:rPr>
                <w:sz w:val="28"/>
                <w:szCs w:val="28"/>
              </w:rPr>
              <w:lastRenderedPageBreak/>
              <w:t>периодических изданиях (статьи в рецензируемых изданиях, тезисы)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все преподаватели</w:t>
            </w:r>
            <w:r w:rsidR="00D942F9">
              <w:rPr>
                <w:sz w:val="28"/>
                <w:szCs w:val="28"/>
              </w:rPr>
              <w:t xml:space="preserve"> факультета</w:t>
            </w:r>
          </w:p>
        </w:tc>
      </w:tr>
      <w:tr w:rsidR="00FE2912" w:rsidRPr="00314775" w:rsidTr="00F30530">
        <w:trPr>
          <w:trHeight w:val="344"/>
        </w:trPr>
        <w:tc>
          <w:tcPr>
            <w:tcW w:w="10915" w:type="dxa"/>
            <w:gridSpan w:val="4"/>
            <w:vAlign w:val="center"/>
          </w:tcPr>
          <w:p w:rsidR="00FE2912" w:rsidRPr="00314775" w:rsidRDefault="00FE2912" w:rsidP="00314775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314775">
              <w:rPr>
                <w:b/>
                <w:sz w:val="28"/>
                <w:szCs w:val="28"/>
              </w:rPr>
              <w:lastRenderedPageBreak/>
              <w:t>Организационная работа</w:t>
            </w:r>
          </w:p>
        </w:tc>
      </w:tr>
      <w:tr w:rsidR="00FE2912" w:rsidRPr="00314775" w:rsidTr="00F21AD8">
        <w:tc>
          <w:tcPr>
            <w:tcW w:w="5322" w:type="dxa"/>
            <w:vAlign w:val="center"/>
          </w:tcPr>
          <w:p w:rsidR="00FE2912" w:rsidRPr="00314775" w:rsidRDefault="00FE2912" w:rsidP="00314775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 xml:space="preserve">Подготовка и написание плана по НИРС </w:t>
            </w:r>
          </w:p>
          <w:p w:rsidR="00FE2912" w:rsidRPr="00314775" w:rsidRDefault="00FE2912" w:rsidP="00314775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 xml:space="preserve">сентябрь, </w:t>
            </w:r>
          </w:p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 xml:space="preserve">октябрь </w:t>
            </w:r>
          </w:p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201</w:t>
            </w:r>
            <w:r w:rsidR="004001A2" w:rsidRPr="00314775">
              <w:rPr>
                <w:sz w:val="28"/>
                <w:szCs w:val="28"/>
              </w:rPr>
              <w:t>7</w:t>
            </w:r>
            <w:r w:rsidRPr="00314775">
              <w:rPr>
                <w:sz w:val="28"/>
                <w:szCs w:val="28"/>
                <w:lang w:val="en-US"/>
              </w:rPr>
              <w:t xml:space="preserve"> </w:t>
            </w:r>
            <w:r w:rsidRPr="00314775">
              <w:rPr>
                <w:sz w:val="28"/>
                <w:szCs w:val="28"/>
              </w:rPr>
              <w:t>год</w:t>
            </w:r>
          </w:p>
        </w:tc>
        <w:tc>
          <w:tcPr>
            <w:tcW w:w="3609" w:type="dxa"/>
            <w:vAlign w:val="center"/>
          </w:tcPr>
          <w:p w:rsidR="00FE2912" w:rsidRPr="00314775" w:rsidRDefault="00655533" w:rsidP="00314775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зам. декана по НИРС Ю.С. Андреева</w:t>
            </w:r>
            <w:r w:rsidR="00D942F9">
              <w:rPr>
                <w:szCs w:val="28"/>
              </w:rPr>
              <w:t xml:space="preserve">, декан С.П. </w:t>
            </w:r>
            <w:proofErr w:type="spellStart"/>
            <w:r w:rsidR="00D942F9">
              <w:rPr>
                <w:szCs w:val="28"/>
              </w:rPr>
              <w:t>Примина</w:t>
            </w:r>
            <w:proofErr w:type="spellEnd"/>
          </w:p>
          <w:p w:rsidR="00FE2912" w:rsidRPr="00314775" w:rsidRDefault="00FE2912" w:rsidP="00314775">
            <w:pPr>
              <w:rPr>
                <w:sz w:val="28"/>
                <w:szCs w:val="28"/>
              </w:rPr>
            </w:pPr>
          </w:p>
        </w:tc>
      </w:tr>
      <w:tr w:rsidR="00FE2912" w:rsidRPr="00314775" w:rsidTr="00F21AD8">
        <w:tc>
          <w:tcPr>
            <w:tcW w:w="5322" w:type="dxa"/>
            <w:vAlign w:val="center"/>
          </w:tcPr>
          <w:p w:rsidR="00FE2912" w:rsidRPr="00314775" w:rsidRDefault="00FE2912" w:rsidP="00314775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 xml:space="preserve">Оказание помощи студентам в подготовке и написании курсовых, выпускных квалификационных и иных научных  работ </w:t>
            </w:r>
          </w:p>
        </w:tc>
        <w:tc>
          <w:tcPr>
            <w:tcW w:w="1984" w:type="dxa"/>
            <w:gridSpan w:val="2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609" w:type="dxa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все преподаватели</w:t>
            </w:r>
            <w:r w:rsidR="00D942F9">
              <w:rPr>
                <w:sz w:val="28"/>
                <w:szCs w:val="28"/>
              </w:rPr>
              <w:t xml:space="preserve"> факультета</w:t>
            </w:r>
          </w:p>
        </w:tc>
      </w:tr>
      <w:tr w:rsidR="00FE2912" w:rsidRPr="00314775" w:rsidTr="00F21AD8">
        <w:trPr>
          <w:trHeight w:val="1130"/>
        </w:trPr>
        <w:tc>
          <w:tcPr>
            <w:tcW w:w="5322" w:type="dxa"/>
            <w:vAlign w:val="center"/>
          </w:tcPr>
          <w:p w:rsidR="00FE2912" w:rsidRPr="00314775" w:rsidRDefault="00FE2912" w:rsidP="00314775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 xml:space="preserve">Организация научно-исследовательской работы студентов-магистрантов (НИР) </w:t>
            </w:r>
          </w:p>
        </w:tc>
        <w:tc>
          <w:tcPr>
            <w:tcW w:w="1984" w:type="dxa"/>
            <w:gridSpan w:val="2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609" w:type="dxa"/>
            <w:vAlign w:val="center"/>
          </w:tcPr>
          <w:p w:rsidR="00FE2912" w:rsidRDefault="00FE2912" w:rsidP="00314775">
            <w:pPr>
              <w:rPr>
                <w:sz w:val="26"/>
                <w:szCs w:val="26"/>
              </w:rPr>
            </w:pPr>
            <w:r w:rsidRPr="00314775">
              <w:rPr>
                <w:sz w:val="26"/>
                <w:szCs w:val="26"/>
              </w:rPr>
              <w:t xml:space="preserve">профессор </w:t>
            </w:r>
            <w:r w:rsidR="00D942F9">
              <w:rPr>
                <w:sz w:val="26"/>
                <w:szCs w:val="26"/>
              </w:rPr>
              <w:t>А.Д. Абалаков</w:t>
            </w:r>
          </w:p>
          <w:p w:rsidR="00D942F9" w:rsidRPr="00314775" w:rsidRDefault="00D942F9" w:rsidP="00314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цент В.А. </w:t>
            </w:r>
            <w:proofErr w:type="spellStart"/>
            <w:r>
              <w:rPr>
                <w:sz w:val="26"/>
                <w:szCs w:val="26"/>
              </w:rPr>
              <w:t>Бычинский</w:t>
            </w:r>
            <w:proofErr w:type="spellEnd"/>
            <w:r>
              <w:rPr>
                <w:sz w:val="26"/>
                <w:szCs w:val="26"/>
              </w:rPr>
              <w:t>, доцент А.В. Паршин</w:t>
            </w:r>
          </w:p>
          <w:p w:rsidR="00FE2912" w:rsidRPr="00314775" w:rsidRDefault="00FE2912" w:rsidP="00314775">
            <w:pPr>
              <w:rPr>
                <w:sz w:val="26"/>
                <w:szCs w:val="26"/>
              </w:rPr>
            </w:pPr>
            <w:r w:rsidRPr="00314775">
              <w:rPr>
                <w:sz w:val="26"/>
                <w:szCs w:val="26"/>
              </w:rPr>
              <w:t>профессор А.Т. Корольков</w:t>
            </w:r>
          </w:p>
          <w:p w:rsidR="00FE2912" w:rsidRPr="00314775" w:rsidRDefault="00FE2912" w:rsidP="00314775">
            <w:pPr>
              <w:rPr>
                <w:sz w:val="26"/>
                <w:szCs w:val="26"/>
              </w:rPr>
            </w:pPr>
            <w:r w:rsidRPr="00314775">
              <w:rPr>
                <w:sz w:val="26"/>
                <w:szCs w:val="26"/>
              </w:rPr>
              <w:t>профессор В.П. Исаев</w:t>
            </w:r>
          </w:p>
          <w:p w:rsidR="00FE2912" w:rsidRPr="00314775" w:rsidRDefault="00FE2912" w:rsidP="00314775">
            <w:pPr>
              <w:rPr>
                <w:sz w:val="26"/>
                <w:szCs w:val="26"/>
              </w:rPr>
            </w:pPr>
            <w:r w:rsidRPr="00314775">
              <w:rPr>
                <w:sz w:val="26"/>
                <w:szCs w:val="26"/>
              </w:rPr>
              <w:t xml:space="preserve">профессор С.П. </w:t>
            </w:r>
            <w:proofErr w:type="spellStart"/>
            <w:r w:rsidRPr="00314775">
              <w:rPr>
                <w:sz w:val="26"/>
                <w:szCs w:val="26"/>
              </w:rPr>
              <w:t>Примина</w:t>
            </w:r>
            <w:proofErr w:type="spellEnd"/>
          </w:p>
          <w:p w:rsidR="00FE2912" w:rsidRPr="00314775" w:rsidRDefault="00FE2912" w:rsidP="00314775">
            <w:pPr>
              <w:rPr>
                <w:sz w:val="26"/>
                <w:szCs w:val="26"/>
              </w:rPr>
            </w:pPr>
            <w:r w:rsidRPr="00314775">
              <w:rPr>
                <w:sz w:val="26"/>
                <w:szCs w:val="26"/>
              </w:rPr>
              <w:t xml:space="preserve">профессор А.И. </w:t>
            </w:r>
            <w:proofErr w:type="gramStart"/>
            <w:r w:rsidRPr="00314775">
              <w:rPr>
                <w:sz w:val="26"/>
                <w:szCs w:val="26"/>
              </w:rPr>
              <w:t>Сизых</w:t>
            </w:r>
            <w:proofErr w:type="gramEnd"/>
          </w:p>
          <w:p w:rsidR="00FE2912" w:rsidRDefault="00FE2912" w:rsidP="00314775">
            <w:pPr>
              <w:rPr>
                <w:sz w:val="26"/>
                <w:szCs w:val="26"/>
              </w:rPr>
            </w:pPr>
            <w:r w:rsidRPr="00314775">
              <w:rPr>
                <w:sz w:val="26"/>
                <w:szCs w:val="26"/>
              </w:rPr>
              <w:t>профессор А.А. Воронцов</w:t>
            </w:r>
          </w:p>
          <w:p w:rsidR="00D942F9" w:rsidRPr="00314775" w:rsidRDefault="00D942F9" w:rsidP="00314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ессор Д.А. </w:t>
            </w:r>
            <w:proofErr w:type="spellStart"/>
            <w:r>
              <w:rPr>
                <w:sz w:val="26"/>
                <w:szCs w:val="26"/>
              </w:rPr>
              <w:t>Гладкочуб</w:t>
            </w:r>
            <w:proofErr w:type="spellEnd"/>
          </w:p>
          <w:p w:rsidR="00FE2912" w:rsidRPr="00314775" w:rsidRDefault="00FE2912" w:rsidP="00314775">
            <w:pPr>
              <w:rPr>
                <w:sz w:val="26"/>
                <w:szCs w:val="26"/>
              </w:rPr>
            </w:pPr>
            <w:r w:rsidRPr="00314775">
              <w:rPr>
                <w:sz w:val="26"/>
                <w:szCs w:val="26"/>
              </w:rPr>
              <w:t>доцент С.П. Летунов</w:t>
            </w:r>
          </w:p>
          <w:p w:rsidR="00FE2912" w:rsidRPr="00314775" w:rsidRDefault="00655533" w:rsidP="00314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. декана по учебной работе С.А. </w:t>
            </w:r>
            <w:proofErr w:type="spellStart"/>
            <w:r>
              <w:rPr>
                <w:sz w:val="26"/>
                <w:szCs w:val="26"/>
              </w:rPr>
              <w:t>Сасим</w:t>
            </w:r>
            <w:proofErr w:type="spellEnd"/>
          </w:p>
          <w:p w:rsidR="00FE2912" w:rsidRPr="00314775" w:rsidRDefault="00FE2912" w:rsidP="00314775">
            <w:pPr>
              <w:rPr>
                <w:sz w:val="26"/>
                <w:szCs w:val="26"/>
              </w:rPr>
            </w:pPr>
            <w:r w:rsidRPr="00314775">
              <w:rPr>
                <w:sz w:val="26"/>
                <w:szCs w:val="26"/>
              </w:rPr>
              <w:t xml:space="preserve">доцент </w:t>
            </w:r>
            <w:r w:rsidR="00D942F9">
              <w:rPr>
                <w:sz w:val="26"/>
                <w:szCs w:val="26"/>
              </w:rPr>
              <w:t>В.В. Акулова</w:t>
            </w:r>
          </w:p>
          <w:p w:rsidR="00FE2912" w:rsidRPr="00314775" w:rsidRDefault="00FE2912" w:rsidP="00314775">
            <w:pPr>
              <w:rPr>
                <w:sz w:val="26"/>
                <w:szCs w:val="26"/>
              </w:rPr>
            </w:pPr>
            <w:r w:rsidRPr="00314775">
              <w:rPr>
                <w:sz w:val="26"/>
                <w:szCs w:val="26"/>
              </w:rPr>
              <w:t xml:space="preserve">доцент </w:t>
            </w:r>
            <w:r w:rsidR="00D942F9">
              <w:rPr>
                <w:sz w:val="26"/>
                <w:szCs w:val="26"/>
              </w:rPr>
              <w:t xml:space="preserve">И.С. </w:t>
            </w:r>
            <w:proofErr w:type="spellStart"/>
            <w:r w:rsidR="00D942F9">
              <w:rPr>
                <w:sz w:val="26"/>
                <w:szCs w:val="26"/>
              </w:rPr>
              <w:t>Чувашова</w:t>
            </w:r>
            <w:proofErr w:type="spellEnd"/>
          </w:p>
          <w:p w:rsidR="00FE2912" w:rsidRPr="00314775" w:rsidRDefault="00FE2912" w:rsidP="00314775">
            <w:pPr>
              <w:rPr>
                <w:sz w:val="26"/>
                <w:szCs w:val="26"/>
              </w:rPr>
            </w:pPr>
            <w:r w:rsidRPr="00314775">
              <w:rPr>
                <w:sz w:val="26"/>
                <w:szCs w:val="26"/>
              </w:rPr>
              <w:t xml:space="preserve">доцент А.Ф. </w:t>
            </w:r>
            <w:proofErr w:type="spellStart"/>
            <w:r w:rsidRPr="00314775">
              <w:rPr>
                <w:sz w:val="26"/>
                <w:szCs w:val="26"/>
              </w:rPr>
              <w:t>Летникова</w:t>
            </w:r>
            <w:proofErr w:type="spellEnd"/>
          </w:p>
        </w:tc>
      </w:tr>
      <w:tr w:rsidR="00FE2912" w:rsidRPr="00314775" w:rsidTr="00F21AD8">
        <w:tc>
          <w:tcPr>
            <w:tcW w:w="5322" w:type="dxa"/>
            <w:vAlign w:val="center"/>
          </w:tcPr>
          <w:p w:rsidR="00FE2912" w:rsidRPr="00314775" w:rsidRDefault="00FE2912" w:rsidP="00314775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Подготовка сообщений и докладов студентов для выступления на научных студенческих конференциях</w:t>
            </w:r>
          </w:p>
        </w:tc>
        <w:tc>
          <w:tcPr>
            <w:tcW w:w="1984" w:type="dxa"/>
            <w:gridSpan w:val="2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609" w:type="dxa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все преподаватели</w:t>
            </w:r>
            <w:r w:rsidR="00D942F9">
              <w:rPr>
                <w:sz w:val="28"/>
                <w:szCs w:val="28"/>
              </w:rPr>
              <w:t xml:space="preserve"> факультета</w:t>
            </w:r>
          </w:p>
        </w:tc>
      </w:tr>
      <w:tr w:rsidR="00FE2912" w:rsidRPr="00314775" w:rsidTr="00F21AD8">
        <w:tc>
          <w:tcPr>
            <w:tcW w:w="5322" w:type="dxa"/>
            <w:vAlign w:val="center"/>
          </w:tcPr>
          <w:p w:rsidR="00FE2912" w:rsidRPr="00314775" w:rsidRDefault="00FE2912" w:rsidP="00314775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 xml:space="preserve">Организация научно-исследовательских и научно-учебных экскурсий в </w:t>
            </w:r>
            <w:r w:rsidR="00A261DC" w:rsidRPr="00314775">
              <w:rPr>
                <w:sz w:val="28"/>
                <w:szCs w:val="28"/>
              </w:rPr>
              <w:t xml:space="preserve">отраслевые </w:t>
            </w:r>
            <w:r w:rsidRPr="00314775">
              <w:rPr>
                <w:sz w:val="28"/>
                <w:szCs w:val="28"/>
              </w:rPr>
              <w:t>тематические музеи г. Иркутска и Иркутской области</w:t>
            </w:r>
          </w:p>
        </w:tc>
        <w:tc>
          <w:tcPr>
            <w:tcW w:w="1984" w:type="dxa"/>
            <w:gridSpan w:val="2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09" w:type="dxa"/>
            <w:vAlign w:val="center"/>
          </w:tcPr>
          <w:p w:rsidR="00FE2912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НИРС Ю.С. Андреева</w:t>
            </w:r>
            <w:r w:rsidR="00D942F9">
              <w:rPr>
                <w:sz w:val="28"/>
                <w:szCs w:val="28"/>
              </w:rPr>
              <w:t>, зав. учебно-научным геологическим музеем С.В. Липкина</w:t>
            </w:r>
          </w:p>
        </w:tc>
      </w:tr>
      <w:tr w:rsidR="00FE2912" w:rsidRPr="00314775" w:rsidTr="00F21AD8">
        <w:tc>
          <w:tcPr>
            <w:tcW w:w="5322" w:type="dxa"/>
            <w:vAlign w:val="center"/>
          </w:tcPr>
          <w:p w:rsidR="00FE2912" w:rsidRPr="00314775" w:rsidRDefault="00FE2912" w:rsidP="00314775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Координация работы по развитию интеграционных связей</w:t>
            </w:r>
            <w:r w:rsidR="00A261DC" w:rsidRPr="00314775">
              <w:rPr>
                <w:sz w:val="28"/>
                <w:szCs w:val="28"/>
              </w:rPr>
              <w:t xml:space="preserve"> (ознакомительно-исследовательские практики, «Дни науки», подготовка курсовых, дипломных работ, магистерских диссертаций)</w:t>
            </w:r>
            <w:r w:rsidRPr="00314775">
              <w:rPr>
                <w:sz w:val="28"/>
                <w:szCs w:val="28"/>
              </w:rPr>
              <w:t xml:space="preserve"> с Институтом земной коры СО РАН, Институтом геохимии СО РАН, Институтом географии СО РАН, Лимнологическим институтом СО РАН с целью усиления научно-исследовательской работы студентов и магистрантов геологического факультета</w:t>
            </w:r>
          </w:p>
        </w:tc>
        <w:tc>
          <w:tcPr>
            <w:tcW w:w="1984" w:type="dxa"/>
            <w:gridSpan w:val="2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09" w:type="dxa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 xml:space="preserve">профессор С.П. </w:t>
            </w:r>
            <w:proofErr w:type="spellStart"/>
            <w:r w:rsidRPr="00314775">
              <w:rPr>
                <w:sz w:val="28"/>
                <w:szCs w:val="28"/>
              </w:rPr>
              <w:t>Примина</w:t>
            </w:r>
            <w:proofErr w:type="spellEnd"/>
          </w:p>
          <w:p w:rsidR="00FE2912" w:rsidRPr="00314775" w:rsidRDefault="00D942F9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Д.А</w:t>
            </w:r>
            <w:r w:rsidR="00FE2912" w:rsidRPr="00314775">
              <w:rPr>
                <w:sz w:val="28"/>
                <w:szCs w:val="28"/>
              </w:rPr>
              <w:t xml:space="preserve">. </w:t>
            </w:r>
            <w:proofErr w:type="spellStart"/>
            <w:r w:rsidR="00FE2912" w:rsidRPr="00314775">
              <w:rPr>
                <w:sz w:val="28"/>
                <w:szCs w:val="28"/>
              </w:rPr>
              <w:t>Гладкочуб</w:t>
            </w:r>
            <w:proofErr w:type="spellEnd"/>
          </w:p>
          <w:p w:rsidR="00FE2912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профессор С.В. Рассказов</w:t>
            </w:r>
          </w:p>
          <w:p w:rsidR="00D942F9" w:rsidRPr="00314775" w:rsidRDefault="00D942F9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А.Б. Перепелов</w:t>
            </w:r>
          </w:p>
          <w:p w:rsidR="00FE2912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профессор А.А. Воронцов</w:t>
            </w:r>
          </w:p>
          <w:p w:rsidR="00D942F9" w:rsidRPr="00314775" w:rsidRDefault="00D942F9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А.Д. Абалаков</w:t>
            </w:r>
          </w:p>
          <w:p w:rsidR="00FE2912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екана по учебной работе С.А. </w:t>
            </w:r>
            <w:proofErr w:type="spellStart"/>
            <w:r>
              <w:rPr>
                <w:sz w:val="28"/>
                <w:szCs w:val="28"/>
              </w:rPr>
              <w:t>Сасим</w:t>
            </w:r>
            <w:proofErr w:type="spellEnd"/>
          </w:p>
          <w:p w:rsidR="00FE2912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НИРС Ю.С. Андреева</w:t>
            </w:r>
            <w:r w:rsidR="00FE2912" w:rsidRPr="00314775">
              <w:rPr>
                <w:sz w:val="28"/>
                <w:szCs w:val="28"/>
              </w:rPr>
              <w:t xml:space="preserve"> </w:t>
            </w:r>
          </w:p>
          <w:p w:rsidR="00FE2912" w:rsidRPr="00314775" w:rsidRDefault="00FE2912" w:rsidP="00314775">
            <w:pPr>
              <w:rPr>
                <w:sz w:val="28"/>
                <w:szCs w:val="28"/>
              </w:rPr>
            </w:pPr>
          </w:p>
        </w:tc>
      </w:tr>
      <w:tr w:rsidR="00FE2912" w:rsidRPr="00314775" w:rsidTr="00F21AD8">
        <w:tc>
          <w:tcPr>
            <w:tcW w:w="5322" w:type="dxa"/>
            <w:vAlign w:val="center"/>
          </w:tcPr>
          <w:p w:rsidR="00FE2912" w:rsidRPr="00314775" w:rsidRDefault="00FE2912" w:rsidP="00314775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lastRenderedPageBreak/>
              <w:t>Организация и планирование тематических научно-исследовательских работ студентов и магистрантов на базе Инжинирингового центра ИГУ</w:t>
            </w:r>
          </w:p>
        </w:tc>
        <w:tc>
          <w:tcPr>
            <w:tcW w:w="1984" w:type="dxa"/>
            <w:gridSpan w:val="2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 xml:space="preserve">в течение </w:t>
            </w:r>
          </w:p>
        </w:tc>
        <w:tc>
          <w:tcPr>
            <w:tcW w:w="3609" w:type="dxa"/>
            <w:vAlign w:val="center"/>
          </w:tcPr>
          <w:p w:rsidR="00FE2912" w:rsidRPr="00314775" w:rsidRDefault="00FE2912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 xml:space="preserve">профессор С.П. </w:t>
            </w:r>
            <w:proofErr w:type="spellStart"/>
            <w:r w:rsidRPr="00314775">
              <w:rPr>
                <w:sz w:val="28"/>
                <w:szCs w:val="28"/>
              </w:rPr>
              <w:t>Примина</w:t>
            </w:r>
            <w:proofErr w:type="spellEnd"/>
          </w:p>
          <w:p w:rsidR="00FE2912" w:rsidRPr="00314775" w:rsidRDefault="00655533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НИРС Ю.С. Андреева</w:t>
            </w:r>
          </w:p>
        </w:tc>
      </w:tr>
      <w:tr w:rsidR="003978C7" w:rsidRPr="00314775" w:rsidTr="00F21AD8">
        <w:tc>
          <w:tcPr>
            <w:tcW w:w="5322" w:type="dxa"/>
            <w:vAlign w:val="center"/>
          </w:tcPr>
          <w:p w:rsidR="003978C7" w:rsidRPr="00314775" w:rsidRDefault="003978C7" w:rsidP="00314775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Организационная работа с поступающими в аспирантуру иностранными студентами </w:t>
            </w:r>
          </w:p>
        </w:tc>
        <w:tc>
          <w:tcPr>
            <w:tcW w:w="1984" w:type="dxa"/>
            <w:gridSpan w:val="2"/>
            <w:vAlign w:val="center"/>
          </w:tcPr>
          <w:p w:rsidR="003978C7" w:rsidRPr="00314775" w:rsidRDefault="003978C7" w:rsidP="00314775">
            <w:pPr>
              <w:rPr>
                <w:sz w:val="28"/>
                <w:szCs w:val="28"/>
              </w:rPr>
            </w:pPr>
            <w:r w:rsidRPr="00314775">
              <w:rPr>
                <w:sz w:val="28"/>
                <w:szCs w:val="28"/>
              </w:rPr>
              <w:t>в течение</w:t>
            </w:r>
          </w:p>
        </w:tc>
        <w:tc>
          <w:tcPr>
            <w:tcW w:w="3609" w:type="dxa"/>
            <w:vAlign w:val="center"/>
          </w:tcPr>
          <w:p w:rsidR="003978C7" w:rsidRPr="00314775" w:rsidRDefault="00170056" w:rsidP="00314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учебно-научным геологическим музеем С.В. Липкин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преподаватель Е.Н. </w:t>
            </w:r>
            <w:proofErr w:type="spellStart"/>
            <w:r>
              <w:rPr>
                <w:sz w:val="28"/>
                <w:szCs w:val="28"/>
              </w:rPr>
              <w:t>Федерягина</w:t>
            </w:r>
            <w:proofErr w:type="spellEnd"/>
            <w:r>
              <w:rPr>
                <w:sz w:val="28"/>
                <w:szCs w:val="28"/>
              </w:rPr>
              <w:t xml:space="preserve">, декан С.П. </w:t>
            </w:r>
            <w:proofErr w:type="spellStart"/>
            <w:r>
              <w:rPr>
                <w:sz w:val="28"/>
                <w:szCs w:val="28"/>
              </w:rPr>
              <w:t>Прмина</w:t>
            </w:r>
            <w:proofErr w:type="spellEnd"/>
          </w:p>
        </w:tc>
      </w:tr>
    </w:tbl>
    <w:p w:rsidR="00F30530" w:rsidRPr="00314775" w:rsidRDefault="00F30530" w:rsidP="00314775">
      <w:pPr>
        <w:pStyle w:val="a3"/>
        <w:rPr>
          <w:b w:val="0"/>
          <w:caps w:val="0"/>
          <w:sz w:val="28"/>
          <w:szCs w:val="28"/>
        </w:rPr>
      </w:pPr>
    </w:p>
    <w:p w:rsidR="00A261DC" w:rsidRPr="00314775" w:rsidRDefault="00F30530" w:rsidP="00314775">
      <w:pPr>
        <w:pStyle w:val="a3"/>
        <w:jc w:val="left"/>
        <w:rPr>
          <w:caps w:val="0"/>
          <w:sz w:val="28"/>
          <w:szCs w:val="28"/>
        </w:rPr>
      </w:pPr>
      <w:r w:rsidRPr="00314775">
        <w:rPr>
          <w:b w:val="0"/>
          <w:caps w:val="0"/>
          <w:sz w:val="28"/>
          <w:szCs w:val="28"/>
        </w:rPr>
        <w:t>План работы совета по НИРС геологического факультета ИГУ на</w:t>
      </w:r>
      <w:r w:rsidRPr="00314775">
        <w:rPr>
          <w:b w:val="0"/>
          <w:sz w:val="28"/>
          <w:szCs w:val="28"/>
        </w:rPr>
        <w:t xml:space="preserve"> 2017</w:t>
      </w:r>
      <w:r w:rsidR="00852D6C" w:rsidRPr="00314775">
        <w:rPr>
          <w:b w:val="0"/>
          <w:sz w:val="28"/>
          <w:szCs w:val="28"/>
        </w:rPr>
        <w:t xml:space="preserve">-2018 </w:t>
      </w:r>
      <w:r w:rsidR="00852D6C" w:rsidRPr="00314775">
        <w:rPr>
          <w:b w:val="0"/>
          <w:caps w:val="0"/>
          <w:sz w:val="28"/>
          <w:szCs w:val="28"/>
        </w:rPr>
        <w:t>учебный</w:t>
      </w:r>
      <w:r w:rsidRPr="00314775">
        <w:rPr>
          <w:b w:val="0"/>
          <w:sz w:val="28"/>
          <w:szCs w:val="28"/>
        </w:rPr>
        <w:t xml:space="preserve"> </w:t>
      </w:r>
      <w:r w:rsidRPr="00314775">
        <w:rPr>
          <w:b w:val="0"/>
          <w:caps w:val="0"/>
          <w:sz w:val="28"/>
          <w:szCs w:val="28"/>
        </w:rPr>
        <w:t>год</w:t>
      </w:r>
      <w:r w:rsidR="00852D6C" w:rsidRPr="00314775">
        <w:rPr>
          <w:b w:val="0"/>
          <w:caps w:val="0"/>
          <w:sz w:val="28"/>
          <w:szCs w:val="28"/>
        </w:rPr>
        <w:t xml:space="preserve"> одобрен на заседании ученого совета геологического факультета</w:t>
      </w:r>
      <w:r w:rsidR="00A261DC" w:rsidRPr="00314775">
        <w:rPr>
          <w:sz w:val="28"/>
          <w:szCs w:val="28"/>
        </w:rPr>
        <w:t xml:space="preserve"> </w:t>
      </w:r>
      <w:r w:rsidRPr="00314775">
        <w:rPr>
          <w:b w:val="0"/>
          <w:sz w:val="28"/>
          <w:szCs w:val="28"/>
        </w:rPr>
        <w:t>ИГУ</w:t>
      </w:r>
      <w:r w:rsidR="00852D6C" w:rsidRPr="00314775">
        <w:rPr>
          <w:b w:val="0"/>
          <w:sz w:val="28"/>
          <w:szCs w:val="28"/>
        </w:rPr>
        <w:t xml:space="preserve"> </w:t>
      </w:r>
      <w:r w:rsidR="00852D6C" w:rsidRPr="00314775">
        <w:rPr>
          <w:b w:val="0"/>
          <w:caps w:val="0"/>
          <w:sz w:val="28"/>
          <w:szCs w:val="28"/>
        </w:rPr>
        <w:t>протокол №  5  от  «14» февраля 2017 г.</w:t>
      </w:r>
    </w:p>
    <w:p w:rsidR="00F30530" w:rsidRPr="00314775" w:rsidRDefault="00F30530" w:rsidP="00314775"/>
    <w:p w:rsidR="00355B71" w:rsidRPr="00F30530" w:rsidRDefault="00852D6C" w:rsidP="00314775">
      <w:pPr>
        <w:rPr>
          <w:sz w:val="28"/>
          <w:szCs w:val="28"/>
        </w:rPr>
      </w:pPr>
      <w:r w:rsidRPr="00314775">
        <w:rPr>
          <w:sz w:val="28"/>
          <w:szCs w:val="28"/>
        </w:rPr>
        <w:t>Зам.</w:t>
      </w:r>
      <w:r w:rsidR="005B1EBE" w:rsidRPr="00314775">
        <w:rPr>
          <w:sz w:val="28"/>
          <w:szCs w:val="28"/>
        </w:rPr>
        <w:t xml:space="preserve"> декана по НИРС _________________ Ю.С. Андреева</w:t>
      </w:r>
    </w:p>
    <w:sectPr w:rsidR="00355B71" w:rsidRPr="00F30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31"/>
    <w:rsid w:val="000060A6"/>
    <w:rsid w:val="000172E9"/>
    <w:rsid w:val="0003679F"/>
    <w:rsid w:val="000436A6"/>
    <w:rsid w:val="00063DBA"/>
    <w:rsid w:val="0007546E"/>
    <w:rsid w:val="00084701"/>
    <w:rsid w:val="00084A61"/>
    <w:rsid w:val="0009434B"/>
    <w:rsid w:val="00095FC4"/>
    <w:rsid w:val="000A2A2F"/>
    <w:rsid w:val="000A52B0"/>
    <w:rsid w:val="000C04B4"/>
    <w:rsid w:val="000C51BE"/>
    <w:rsid w:val="000D1C56"/>
    <w:rsid w:val="000D2DA7"/>
    <w:rsid w:val="000D4392"/>
    <w:rsid w:val="000E2297"/>
    <w:rsid w:val="000E51E0"/>
    <w:rsid w:val="000E7291"/>
    <w:rsid w:val="000F1878"/>
    <w:rsid w:val="000F478C"/>
    <w:rsid w:val="001114A8"/>
    <w:rsid w:val="00113F15"/>
    <w:rsid w:val="001332CA"/>
    <w:rsid w:val="001476E8"/>
    <w:rsid w:val="00150E94"/>
    <w:rsid w:val="00170056"/>
    <w:rsid w:val="001768BF"/>
    <w:rsid w:val="00195889"/>
    <w:rsid w:val="001A5A48"/>
    <w:rsid w:val="001B4EAF"/>
    <w:rsid w:val="001D38B0"/>
    <w:rsid w:val="001F3214"/>
    <w:rsid w:val="00201B1A"/>
    <w:rsid w:val="00204492"/>
    <w:rsid w:val="00206381"/>
    <w:rsid w:val="00210524"/>
    <w:rsid w:val="00215D03"/>
    <w:rsid w:val="00220044"/>
    <w:rsid w:val="002215C0"/>
    <w:rsid w:val="002379F4"/>
    <w:rsid w:val="00256401"/>
    <w:rsid w:val="00256DFA"/>
    <w:rsid w:val="002734A0"/>
    <w:rsid w:val="002A056A"/>
    <w:rsid w:val="002B65FB"/>
    <w:rsid w:val="002C18BB"/>
    <w:rsid w:val="002D163C"/>
    <w:rsid w:val="002E134D"/>
    <w:rsid w:val="002F2163"/>
    <w:rsid w:val="002F6CF9"/>
    <w:rsid w:val="00303C9D"/>
    <w:rsid w:val="003063A6"/>
    <w:rsid w:val="003118D1"/>
    <w:rsid w:val="00312F89"/>
    <w:rsid w:val="00314775"/>
    <w:rsid w:val="00317633"/>
    <w:rsid w:val="00320F6D"/>
    <w:rsid w:val="00326084"/>
    <w:rsid w:val="00330699"/>
    <w:rsid w:val="00333635"/>
    <w:rsid w:val="003373F8"/>
    <w:rsid w:val="00337531"/>
    <w:rsid w:val="0033762E"/>
    <w:rsid w:val="00355B71"/>
    <w:rsid w:val="003572EC"/>
    <w:rsid w:val="003604A5"/>
    <w:rsid w:val="00360BFB"/>
    <w:rsid w:val="00362637"/>
    <w:rsid w:val="0036517D"/>
    <w:rsid w:val="00367CD8"/>
    <w:rsid w:val="003700C9"/>
    <w:rsid w:val="00387AB6"/>
    <w:rsid w:val="00390148"/>
    <w:rsid w:val="003978C7"/>
    <w:rsid w:val="003A23F2"/>
    <w:rsid w:val="003A696D"/>
    <w:rsid w:val="003A7961"/>
    <w:rsid w:val="003B5744"/>
    <w:rsid w:val="003C440D"/>
    <w:rsid w:val="003C75AB"/>
    <w:rsid w:val="003D033F"/>
    <w:rsid w:val="003E02C5"/>
    <w:rsid w:val="003E0C24"/>
    <w:rsid w:val="003E67F4"/>
    <w:rsid w:val="003E715B"/>
    <w:rsid w:val="003F085E"/>
    <w:rsid w:val="004001A2"/>
    <w:rsid w:val="00404D68"/>
    <w:rsid w:val="00405B02"/>
    <w:rsid w:val="004138DD"/>
    <w:rsid w:val="00414725"/>
    <w:rsid w:val="00420030"/>
    <w:rsid w:val="004210F7"/>
    <w:rsid w:val="004278CA"/>
    <w:rsid w:val="00435F94"/>
    <w:rsid w:val="00454EC1"/>
    <w:rsid w:val="00466471"/>
    <w:rsid w:val="00483C0C"/>
    <w:rsid w:val="00490A81"/>
    <w:rsid w:val="00493EB2"/>
    <w:rsid w:val="0049608D"/>
    <w:rsid w:val="004A1515"/>
    <w:rsid w:val="004D2509"/>
    <w:rsid w:val="004D5EC6"/>
    <w:rsid w:val="004D6F0A"/>
    <w:rsid w:val="004D6F6F"/>
    <w:rsid w:val="005211C2"/>
    <w:rsid w:val="00531A5C"/>
    <w:rsid w:val="00541E26"/>
    <w:rsid w:val="00552AA2"/>
    <w:rsid w:val="00555CCB"/>
    <w:rsid w:val="00566A92"/>
    <w:rsid w:val="00576643"/>
    <w:rsid w:val="0058365B"/>
    <w:rsid w:val="005A1E9F"/>
    <w:rsid w:val="005A5EA8"/>
    <w:rsid w:val="005A7C98"/>
    <w:rsid w:val="005B0F24"/>
    <w:rsid w:val="005B1EBE"/>
    <w:rsid w:val="005C132E"/>
    <w:rsid w:val="005D0C62"/>
    <w:rsid w:val="005D1140"/>
    <w:rsid w:val="005E11D3"/>
    <w:rsid w:val="005E36E0"/>
    <w:rsid w:val="005F2A9C"/>
    <w:rsid w:val="005F5BBA"/>
    <w:rsid w:val="005F7C0B"/>
    <w:rsid w:val="006009B4"/>
    <w:rsid w:val="00613004"/>
    <w:rsid w:val="00613CD9"/>
    <w:rsid w:val="006233D0"/>
    <w:rsid w:val="00651937"/>
    <w:rsid w:val="00655533"/>
    <w:rsid w:val="006557F0"/>
    <w:rsid w:val="00663A6D"/>
    <w:rsid w:val="006746D3"/>
    <w:rsid w:val="00686C4F"/>
    <w:rsid w:val="00696BAF"/>
    <w:rsid w:val="006976F2"/>
    <w:rsid w:val="006C24CC"/>
    <w:rsid w:val="006D05DD"/>
    <w:rsid w:val="006D21DF"/>
    <w:rsid w:val="006D59EC"/>
    <w:rsid w:val="006E077F"/>
    <w:rsid w:val="007033E5"/>
    <w:rsid w:val="0070615E"/>
    <w:rsid w:val="00723507"/>
    <w:rsid w:val="0072556E"/>
    <w:rsid w:val="00727DA6"/>
    <w:rsid w:val="00730875"/>
    <w:rsid w:val="00741581"/>
    <w:rsid w:val="00742AE8"/>
    <w:rsid w:val="00742BF1"/>
    <w:rsid w:val="007466EB"/>
    <w:rsid w:val="007562FA"/>
    <w:rsid w:val="00761829"/>
    <w:rsid w:val="007727E7"/>
    <w:rsid w:val="007755EF"/>
    <w:rsid w:val="007817F2"/>
    <w:rsid w:val="00796F3D"/>
    <w:rsid w:val="007B4BCF"/>
    <w:rsid w:val="007B7ED5"/>
    <w:rsid w:val="007C25D8"/>
    <w:rsid w:val="007C4BF0"/>
    <w:rsid w:val="007C6066"/>
    <w:rsid w:val="007D2A31"/>
    <w:rsid w:val="007D4B70"/>
    <w:rsid w:val="007D7BC7"/>
    <w:rsid w:val="007E1CAE"/>
    <w:rsid w:val="007E52B4"/>
    <w:rsid w:val="007F2832"/>
    <w:rsid w:val="00811357"/>
    <w:rsid w:val="0081299E"/>
    <w:rsid w:val="00813794"/>
    <w:rsid w:val="00820D1A"/>
    <w:rsid w:val="00822515"/>
    <w:rsid w:val="008372F6"/>
    <w:rsid w:val="00837943"/>
    <w:rsid w:val="00845610"/>
    <w:rsid w:val="008473B0"/>
    <w:rsid w:val="0085102D"/>
    <w:rsid w:val="008524D1"/>
    <w:rsid w:val="00852D6C"/>
    <w:rsid w:val="0085685B"/>
    <w:rsid w:val="00857297"/>
    <w:rsid w:val="00862EED"/>
    <w:rsid w:val="00864B4C"/>
    <w:rsid w:val="0086736F"/>
    <w:rsid w:val="00890C1B"/>
    <w:rsid w:val="008919BA"/>
    <w:rsid w:val="00895D28"/>
    <w:rsid w:val="00896131"/>
    <w:rsid w:val="008A171B"/>
    <w:rsid w:val="008B05EC"/>
    <w:rsid w:val="008C0DC2"/>
    <w:rsid w:val="008C4B0E"/>
    <w:rsid w:val="008C5012"/>
    <w:rsid w:val="008D3D9C"/>
    <w:rsid w:val="008D6EFC"/>
    <w:rsid w:val="008E0CCF"/>
    <w:rsid w:val="008E5FF9"/>
    <w:rsid w:val="008F17AC"/>
    <w:rsid w:val="008F5D62"/>
    <w:rsid w:val="008F7AB4"/>
    <w:rsid w:val="0091012F"/>
    <w:rsid w:val="00914DE3"/>
    <w:rsid w:val="00923D37"/>
    <w:rsid w:val="00923E88"/>
    <w:rsid w:val="00924EBF"/>
    <w:rsid w:val="00932AD7"/>
    <w:rsid w:val="00936BB3"/>
    <w:rsid w:val="00952160"/>
    <w:rsid w:val="00963943"/>
    <w:rsid w:val="009747B7"/>
    <w:rsid w:val="009814C8"/>
    <w:rsid w:val="00982F96"/>
    <w:rsid w:val="009848A9"/>
    <w:rsid w:val="009908D5"/>
    <w:rsid w:val="00992162"/>
    <w:rsid w:val="009A2FE4"/>
    <w:rsid w:val="009A3F41"/>
    <w:rsid w:val="009A5DD2"/>
    <w:rsid w:val="009F5462"/>
    <w:rsid w:val="009F5E5C"/>
    <w:rsid w:val="00A1036C"/>
    <w:rsid w:val="00A14427"/>
    <w:rsid w:val="00A25313"/>
    <w:rsid w:val="00A261DC"/>
    <w:rsid w:val="00A31082"/>
    <w:rsid w:val="00A346D6"/>
    <w:rsid w:val="00A361C3"/>
    <w:rsid w:val="00A46006"/>
    <w:rsid w:val="00A46E8B"/>
    <w:rsid w:val="00A70164"/>
    <w:rsid w:val="00A73A39"/>
    <w:rsid w:val="00A7617D"/>
    <w:rsid w:val="00A767B4"/>
    <w:rsid w:val="00A8008A"/>
    <w:rsid w:val="00A8065A"/>
    <w:rsid w:val="00A81AB6"/>
    <w:rsid w:val="00A83E58"/>
    <w:rsid w:val="00A900CF"/>
    <w:rsid w:val="00A92096"/>
    <w:rsid w:val="00A94EDB"/>
    <w:rsid w:val="00AA12E9"/>
    <w:rsid w:val="00AB23A6"/>
    <w:rsid w:val="00AB2898"/>
    <w:rsid w:val="00AB4C84"/>
    <w:rsid w:val="00AC5BB8"/>
    <w:rsid w:val="00AD2D6B"/>
    <w:rsid w:val="00AD60AE"/>
    <w:rsid w:val="00AF5C1F"/>
    <w:rsid w:val="00AF6E84"/>
    <w:rsid w:val="00AF797F"/>
    <w:rsid w:val="00B01AD6"/>
    <w:rsid w:val="00B11CAE"/>
    <w:rsid w:val="00B179F6"/>
    <w:rsid w:val="00B21A1D"/>
    <w:rsid w:val="00B7128D"/>
    <w:rsid w:val="00B733C4"/>
    <w:rsid w:val="00B81FB9"/>
    <w:rsid w:val="00B92DF2"/>
    <w:rsid w:val="00BA36E8"/>
    <w:rsid w:val="00BB03FA"/>
    <w:rsid w:val="00BC0EAD"/>
    <w:rsid w:val="00BC1177"/>
    <w:rsid w:val="00BC141E"/>
    <w:rsid w:val="00BC62D2"/>
    <w:rsid w:val="00BD39F7"/>
    <w:rsid w:val="00C011ED"/>
    <w:rsid w:val="00C041F1"/>
    <w:rsid w:val="00C140DC"/>
    <w:rsid w:val="00C1627F"/>
    <w:rsid w:val="00C206CD"/>
    <w:rsid w:val="00C270D1"/>
    <w:rsid w:val="00C376BA"/>
    <w:rsid w:val="00C378D3"/>
    <w:rsid w:val="00C47045"/>
    <w:rsid w:val="00C601F7"/>
    <w:rsid w:val="00C64FDA"/>
    <w:rsid w:val="00C7259A"/>
    <w:rsid w:val="00C75C58"/>
    <w:rsid w:val="00C829E3"/>
    <w:rsid w:val="00C85CD9"/>
    <w:rsid w:val="00C922DB"/>
    <w:rsid w:val="00CA3934"/>
    <w:rsid w:val="00CB1A6D"/>
    <w:rsid w:val="00CB68CE"/>
    <w:rsid w:val="00CD4E92"/>
    <w:rsid w:val="00D0358A"/>
    <w:rsid w:val="00D13161"/>
    <w:rsid w:val="00D2232B"/>
    <w:rsid w:val="00D23AEE"/>
    <w:rsid w:val="00D24E40"/>
    <w:rsid w:val="00D313A2"/>
    <w:rsid w:val="00D41AE8"/>
    <w:rsid w:val="00D43F81"/>
    <w:rsid w:val="00D50A5A"/>
    <w:rsid w:val="00D55F52"/>
    <w:rsid w:val="00D57940"/>
    <w:rsid w:val="00D77022"/>
    <w:rsid w:val="00D84581"/>
    <w:rsid w:val="00D8589F"/>
    <w:rsid w:val="00D85B5E"/>
    <w:rsid w:val="00D942F9"/>
    <w:rsid w:val="00DA127B"/>
    <w:rsid w:val="00DA1561"/>
    <w:rsid w:val="00DA2AF1"/>
    <w:rsid w:val="00DB1E99"/>
    <w:rsid w:val="00DB76AF"/>
    <w:rsid w:val="00DC085B"/>
    <w:rsid w:val="00DD0596"/>
    <w:rsid w:val="00DD1A2E"/>
    <w:rsid w:val="00DD7855"/>
    <w:rsid w:val="00DE1919"/>
    <w:rsid w:val="00DE3662"/>
    <w:rsid w:val="00DE55B1"/>
    <w:rsid w:val="00DF7414"/>
    <w:rsid w:val="00DF78E2"/>
    <w:rsid w:val="00E01C60"/>
    <w:rsid w:val="00E06719"/>
    <w:rsid w:val="00E15617"/>
    <w:rsid w:val="00E16005"/>
    <w:rsid w:val="00E252FA"/>
    <w:rsid w:val="00E31685"/>
    <w:rsid w:val="00E34EE4"/>
    <w:rsid w:val="00E357B3"/>
    <w:rsid w:val="00E4342B"/>
    <w:rsid w:val="00E56CA4"/>
    <w:rsid w:val="00E65BF3"/>
    <w:rsid w:val="00E65DD5"/>
    <w:rsid w:val="00E66493"/>
    <w:rsid w:val="00E66844"/>
    <w:rsid w:val="00E70DC2"/>
    <w:rsid w:val="00E72D52"/>
    <w:rsid w:val="00E80341"/>
    <w:rsid w:val="00E90D78"/>
    <w:rsid w:val="00E93CF2"/>
    <w:rsid w:val="00E941CC"/>
    <w:rsid w:val="00EC0BB5"/>
    <w:rsid w:val="00EC4458"/>
    <w:rsid w:val="00ED01FB"/>
    <w:rsid w:val="00EE59F8"/>
    <w:rsid w:val="00EF04E2"/>
    <w:rsid w:val="00F03509"/>
    <w:rsid w:val="00F111CB"/>
    <w:rsid w:val="00F12646"/>
    <w:rsid w:val="00F207D3"/>
    <w:rsid w:val="00F3034B"/>
    <w:rsid w:val="00F30530"/>
    <w:rsid w:val="00F31811"/>
    <w:rsid w:val="00F32A96"/>
    <w:rsid w:val="00F373B5"/>
    <w:rsid w:val="00F4694F"/>
    <w:rsid w:val="00F613C9"/>
    <w:rsid w:val="00F70DE6"/>
    <w:rsid w:val="00F73F4F"/>
    <w:rsid w:val="00F82D3D"/>
    <w:rsid w:val="00F839ED"/>
    <w:rsid w:val="00FB4D88"/>
    <w:rsid w:val="00FB5800"/>
    <w:rsid w:val="00FB61BC"/>
    <w:rsid w:val="00FC09ED"/>
    <w:rsid w:val="00FE0559"/>
    <w:rsid w:val="00FE2336"/>
    <w:rsid w:val="00FE2912"/>
    <w:rsid w:val="00FE4131"/>
    <w:rsid w:val="00FE4D43"/>
    <w:rsid w:val="00FE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1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FE413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4131"/>
    <w:pPr>
      <w:jc w:val="center"/>
    </w:pPr>
    <w:rPr>
      <w:b/>
      <w:caps/>
    </w:rPr>
  </w:style>
  <w:style w:type="character" w:customStyle="1" w:styleId="a4">
    <w:name w:val="Название Знак"/>
    <w:basedOn w:val="a0"/>
    <w:link w:val="a3"/>
    <w:rsid w:val="00FE4131"/>
    <w:rPr>
      <w:rFonts w:eastAsia="Times New Roman"/>
      <w:b/>
      <w:caps/>
      <w:lang w:eastAsia="ru-RU"/>
    </w:rPr>
  </w:style>
  <w:style w:type="character" w:customStyle="1" w:styleId="10">
    <w:name w:val="Заголовок 1 Знак"/>
    <w:basedOn w:val="a0"/>
    <w:link w:val="1"/>
    <w:rsid w:val="00FE4131"/>
    <w:rPr>
      <w:rFonts w:eastAsia="Times New Roman"/>
      <w:sz w:val="28"/>
      <w:lang w:eastAsia="ru-RU"/>
    </w:rPr>
  </w:style>
  <w:style w:type="character" w:styleId="a5">
    <w:name w:val="Strong"/>
    <w:basedOn w:val="a0"/>
    <w:uiPriority w:val="22"/>
    <w:qFormat/>
    <w:rsid w:val="002A056A"/>
    <w:rPr>
      <w:b/>
      <w:bCs/>
    </w:rPr>
  </w:style>
  <w:style w:type="character" w:customStyle="1" w:styleId="apple-converted-space">
    <w:name w:val="apple-converted-space"/>
    <w:basedOn w:val="a0"/>
    <w:rsid w:val="003978C7"/>
  </w:style>
  <w:style w:type="paragraph" w:styleId="a6">
    <w:name w:val="Balloon Text"/>
    <w:basedOn w:val="a"/>
    <w:link w:val="a7"/>
    <w:uiPriority w:val="99"/>
    <w:semiHidden/>
    <w:unhideWhenUsed/>
    <w:rsid w:val="00A26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1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1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FE413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4131"/>
    <w:pPr>
      <w:jc w:val="center"/>
    </w:pPr>
    <w:rPr>
      <w:b/>
      <w:caps/>
    </w:rPr>
  </w:style>
  <w:style w:type="character" w:customStyle="1" w:styleId="a4">
    <w:name w:val="Название Знак"/>
    <w:basedOn w:val="a0"/>
    <w:link w:val="a3"/>
    <w:rsid w:val="00FE4131"/>
    <w:rPr>
      <w:rFonts w:eastAsia="Times New Roman"/>
      <w:b/>
      <w:caps/>
      <w:lang w:eastAsia="ru-RU"/>
    </w:rPr>
  </w:style>
  <w:style w:type="character" w:customStyle="1" w:styleId="10">
    <w:name w:val="Заголовок 1 Знак"/>
    <w:basedOn w:val="a0"/>
    <w:link w:val="1"/>
    <w:rsid w:val="00FE4131"/>
    <w:rPr>
      <w:rFonts w:eastAsia="Times New Roman"/>
      <w:sz w:val="28"/>
      <w:lang w:eastAsia="ru-RU"/>
    </w:rPr>
  </w:style>
  <w:style w:type="character" w:styleId="a5">
    <w:name w:val="Strong"/>
    <w:basedOn w:val="a0"/>
    <w:uiPriority w:val="22"/>
    <w:qFormat/>
    <w:rsid w:val="002A056A"/>
    <w:rPr>
      <w:b/>
      <w:bCs/>
    </w:rPr>
  </w:style>
  <w:style w:type="character" w:customStyle="1" w:styleId="apple-converted-space">
    <w:name w:val="apple-converted-space"/>
    <w:basedOn w:val="a0"/>
    <w:rsid w:val="003978C7"/>
  </w:style>
  <w:style w:type="paragraph" w:styleId="a6">
    <w:name w:val="Balloon Text"/>
    <w:basedOn w:val="a"/>
    <w:link w:val="a7"/>
    <w:uiPriority w:val="99"/>
    <w:semiHidden/>
    <w:unhideWhenUsed/>
    <w:rsid w:val="00A26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1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A4E9-639E-49B6-9542-F6A3BF03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сим Сергей Александрович</dc:creator>
  <cp:lastModifiedBy>Эдельштейн Ольга Александровна</cp:lastModifiedBy>
  <cp:revision>2</cp:revision>
  <cp:lastPrinted>2017-03-02T02:59:00Z</cp:lastPrinted>
  <dcterms:created xsi:type="dcterms:W3CDTF">2017-10-11T08:11:00Z</dcterms:created>
  <dcterms:modified xsi:type="dcterms:W3CDTF">2017-10-11T08:11:00Z</dcterms:modified>
</cp:coreProperties>
</file>